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AC2A266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70FA6">
        <w:rPr>
          <w:rFonts w:ascii="Arial" w:hAnsi="Arial" w:cs="Arial"/>
          <w:sz w:val="22"/>
          <w:szCs w:val="22"/>
        </w:rPr>
        <w:t>01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A70FA6">
        <w:rPr>
          <w:rFonts w:ascii="Arial" w:hAnsi="Arial" w:cs="Arial"/>
          <w:sz w:val="22"/>
          <w:szCs w:val="22"/>
        </w:rPr>
        <w:t>4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2855E3" w:rsidRPr="003B1006" w14:paraId="12201594" w14:textId="77777777" w:rsidTr="00791030">
        <w:trPr>
          <w:trHeight w:val="983"/>
        </w:trPr>
        <w:tc>
          <w:tcPr>
            <w:tcW w:w="8613" w:type="dxa"/>
          </w:tcPr>
          <w:p w14:paraId="7C49E179" w14:textId="62940BE8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A70FA6">
              <w:t xml:space="preserve"> </w:t>
            </w:r>
            <w:r w:rsidR="00A70FA6" w:rsidRPr="00A70FA6">
              <w:rPr>
                <w:rFonts w:ascii="Arial" w:hAnsi="Arial" w:cs="Arial"/>
                <w:bCs/>
              </w:rPr>
              <w:t>Προμήθεια υλικών Ύδρευσης για τις ανάγκες της Δ.Ε. Γέρα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61FF26A4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5351E2">
              <w:rPr>
                <w:rFonts w:ascii="Arial" w:hAnsi="Arial" w:cs="Arial"/>
                <w:bCs/>
                <w:sz w:val="22"/>
                <w:szCs w:val="22"/>
              </w:rPr>
              <w:t>4203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70FA6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70FA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70FA6" w:rsidRPr="003B1006" w14:paraId="4B083114" w14:textId="77777777" w:rsidTr="00B71F34">
        <w:trPr>
          <w:trHeight w:val="448"/>
        </w:trPr>
        <w:tc>
          <w:tcPr>
            <w:tcW w:w="339" w:type="pct"/>
          </w:tcPr>
          <w:p w14:paraId="64E53FF4" w14:textId="4F4AE3FB" w:rsidR="00A70FA6" w:rsidRPr="003B1006" w:rsidRDefault="00A70FA6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</w:tcPr>
          <w:p w14:paraId="49D35246" w14:textId="77777777" w:rsidR="00A70FA6" w:rsidRPr="003B1006" w:rsidRDefault="00A70FA6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70FA6" w:rsidRPr="003B1006" w14:paraId="15F2C2EF" w14:textId="77777777" w:rsidTr="00B71F34">
        <w:trPr>
          <w:trHeight w:val="448"/>
        </w:trPr>
        <w:tc>
          <w:tcPr>
            <w:tcW w:w="339" w:type="pct"/>
          </w:tcPr>
          <w:p w14:paraId="75FA2E73" w14:textId="610BBDE3" w:rsidR="00A70FA6" w:rsidRPr="003B1006" w:rsidRDefault="00A70FA6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</w:tcPr>
          <w:p w14:paraId="19D4DB6E" w14:textId="77777777" w:rsidR="00A70FA6" w:rsidRPr="003B1006" w:rsidRDefault="00A70FA6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70FA6" w:rsidRPr="003B1006" w14:paraId="4C4ADCA2" w14:textId="77777777" w:rsidTr="00B71F34">
        <w:trPr>
          <w:trHeight w:val="448"/>
        </w:trPr>
        <w:tc>
          <w:tcPr>
            <w:tcW w:w="339" w:type="pct"/>
          </w:tcPr>
          <w:p w14:paraId="3788CFAE" w14:textId="5199B893" w:rsidR="00A70FA6" w:rsidRPr="003B1006" w:rsidRDefault="00A70FA6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</w:tcPr>
          <w:p w14:paraId="1694248C" w14:textId="77777777" w:rsidR="00A70FA6" w:rsidRPr="003B1006" w:rsidRDefault="00A70FA6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70FA6" w:rsidRPr="003B1006" w14:paraId="56E74FD6" w14:textId="77777777" w:rsidTr="00B71F34">
        <w:trPr>
          <w:trHeight w:val="448"/>
        </w:trPr>
        <w:tc>
          <w:tcPr>
            <w:tcW w:w="339" w:type="pct"/>
          </w:tcPr>
          <w:p w14:paraId="1985FFA9" w14:textId="02103AA2" w:rsidR="00A70FA6" w:rsidRPr="003B1006" w:rsidRDefault="00A70FA6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</w:tcPr>
          <w:p w14:paraId="44ADB436" w14:textId="77777777" w:rsidR="00A70FA6" w:rsidRPr="003B1006" w:rsidRDefault="00A70FA6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70FA6" w:rsidRPr="003B1006" w14:paraId="6DD1A695" w14:textId="77777777" w:rsidTr="00B71F34">
        <w:trPr>
          <w:trHeight w:val="448"/>
        </w:trPr>
        <w:tc>
          <w:tcPr>
            <w:tcW w:w="339" w:type="pct"/>
          </w:tcPr>
          <w:p w14:paraId="20DFB495" w14:textId="121B15D2" w:rsidR="00A70FA6" w:rsidRPr="003B1006" w:rsidRDefault="00A70FA6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661" w:type="pct"/>
          </w:tcPr>
          <w:p w14:paraId="411F6E27" w14:textId="77777777" w:rsidR="00A70FA6" w:rsidRPr="003B1006" w:rsidRDefault="00A70FA6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70FA6" w:rsidRPr="003B1006" w14:paraId="3984CC87" w14:textId="77777777" w:rsidTr="00B71F34">
        <w:trPr>
          <w:trHeight w:val="448"/>
        </w:trPr>
        <w:tc>
          <w:tcPr>
            <w:tcW w:w="339" w:type="pct"/>
          </w:tcPr>
          <w:p w14:paraId="3C476864" w14:textId="3DD0A64D" w:rsidR="00A70FA6" w:rsidRPr="003B1006" w:rsidRDefault="00A70FA6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661" w:type="pct"/>
          </w:tcPr>
          <w:p w14:paraId="1A7C9C4C" w14:textId="77777777" w:rsidR="00A70FA6" w:rsidRPr="003B1006" w:rsidRDefault="00A70FA6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70FA6" w:rsidRPr="003B1006" w14:paraId="56B4E99F" w14:textId="77777777" w:rsidTr="00B71F34">
        <w:trPr>
          <w:trHeight w:val="448"/>
        </w:trPr>
        <w:tc>
          <w:tcPr>
            <w:tcW w:w="339" w:type="pct"/>
          </w:tcPr>
          <w:p w14:paraId="5C714CE1" w14:textId="15712F2D" w:rsidR="00A70FA6" w:rsidRPr="003B1006" w:rsidRDefault="00A70FA6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4661" w:type="pct"/>
          </w:tcPr>
          <w:p w14:paraId="019F48B5" w14:textId="77777777" w:rsidR="00A70FA6" w:rsidRPr="003B1006" w:rsidRDefault="00A70FA6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70FA6" w:rsidRPr="003B1006" w14:paraId="54EE7966" w14:textId="77777777" w:rsidTr="00B71F34">
        <w:trPr>
          <w:trHeight w:val="448"/>
        </w:trPr>
        <w:tc>
          <w:tcPr>
            <w:tcW w:w="339" w:type="pct"/>
          </w:tcPr>
          <w:p w14:paraId="77125D02" w14:textId="4184E1C4" w:rsidR="00A70FA6" w:rsidRDefault="00A70FA6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4661" w:type="pct"/>
          </w:tcPr>
          <w:p w14:paraId="16870599" w14:textId="77777777" w:rsidR="00A70FA6" w:rsidRPr="003B1006" w:rsidRDefault="00A70FA6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70FA6" w:rsidRPr="003B1006" w14:paraId="3AD14A8D" w14:textId="77777777" w:rsidTr="00B71F34">
        <w:trPr>
          <w:trHeight w:val="448"/>
        </w:trPr>
        <w:tc>
          <w:tcPr>
            <w:tcW w:w="339" w:type="pct"/>
          </w:tcPr>
          <w:p w14:paraId="48713D3E" w14:textId="0784EADA" w:rsidR="00A70FA6" w:rsidRDefault="00A70FA6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4661" w:type="pct"/>
          </w:tcPr>
          <w:p w14:paraId="3B475694" w14:textId="77777777" w:rsidR="00A70FA6" w:rsidRPr="003B1006" w:rsidRDefault="00A70FA6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A70FA6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D4908" w14:textId="77777777" w:rsidR="00B960F6" w:rsidRDefault="00B960F6" w:rsidP="00520154">
      <w:r>
        <w:separator/>
      </w:r>
    </w:p>
  </w:endnote>
  <w:endnote w:type="continuationSeparator" w:id="0">
    <w:p w14:paraId="43FE5B37" w14:textId="77777777" w:rsidR="00B960F6" w:rsidRDefault="00B960F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4A699" w14:textId="77777777" w:rsidR="00B960F6" w:rsidRDefault="00B960F6" w:rsidP="00520154">
      <w:r>
        <w:separator/>
      </w:r>
    </w:p>
  </w:footnote>
  <w:footnote w:type="continuationSeparator" w:id="0">
    <w:p w14:paraId="538A9DA7" w14:textId="77777777" w:rsidR="00B960F6" w:rsidRDefault="00B960F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1AE9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23FB6"/>
    <w:rsid w:val="001324B4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C1A39"/>
    <w:rsid w:val="002E36D4"/>
    <w:rsid w:val="002E7E44"/>
    <w:rsid w:val="002F4579"/>
    <w:rsid w:val="00315B70"/>
    <w:rsid w:val="003246C0"/>
    <w:rsid w:val="00345637"/>
    <w:rsid w:val="003924F0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27E13"/>
    <w:rsid w:val="005351E2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1030"/>
    <w:rsid w:val="007932A8"/>
    <w:rsid w:val="00794BD6"/>
    <w:rsid w:val="007A48AC"/>
    <w:rsid w:val="007C29B0"/>
    <w:rsid w:val="007C63FA"/>
    <w:rsid w:val="007D3C68"/>
    <w:rsid w:val="007D7597"/>
    <w:rsid w:val="00802C88"/>
    <w:rsid w:val="008036F8"/>
    <w:rsid w:val="008108C8"/>
    <w:rsid w:val="0081125E"/>
    <w:rsid w:val="00813512"/>
    <w:rsid w:val="00866887"/>
    <w:rsid w:val="008A7C4E"/>
    <w:rsid w:val="008B7579"/>
    <w:rsid w:val="008C02D5"/>
    <w:rsid w:val="008C78D5"/>
    <w:rsid w:val="008F053F"/>
    <w:rsid w:val="00916CCE"/>
    <w:rsid w:val="00920A20"/>
    <w:rsid w:val="009248B6"/>
    <w:rsid w:val="009722F1"/>
    <w:rsid w:val="00986A2E"/>
    <w:rsid w:val="009B211C"/>
    <w:rsid w:val="009B4034"/>
    <w:rsid w:val="009D4AF3"/>
    <w:rsid w:val="009D6D7D"/>
    <w:rsid w:val="009E4797"/>
    <w:rsid w:val="00A22EC4"/>
    <w:rsid w:val="00A3747E"/>
    <w:rsid w:val="00A37E2B"/>
    <w:rsid w:val="00A70FA6"/>
    <w:rsid w:val="00A75364"/>
    <w:rsid w:val="00AB5AEB"/>
    <w:rsid w:val="00AD4E33"/>
    <w:rsid w:val="00AD7620"/>
    <w:rsid w:val="00AE115D"/>
    <w:rsid w:val="00AE3219"/>
    <w:rsid w:val="00AE3D14"/>
    <w:rsid w:val="00AE41A5"/>
    <w:rsid w:val="00AF2BB8"/>
    <w:rsid w:val="00B71F34"/>
    <w:rsid w:val="00B960F6"/>
    <w:rsid w:val="00C040C3"/>
    <w:rsid w:val="00C143DC"/>
    <w:rsid w:val="00C20E89"/>
    <w:rsid w:val="00C67683"/>
    <w:rsid w:val="00C6777A"/>
    <w:rsid w:val="00C70721"/>
    <w:rsid w:val="00C93C76"/>
    <w:rsid w:val="00CC59D9"/>
    <w:rsid w:val="00CE42AB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93447"/>
    <w:rsid w:val="00EB7DAA"/>
    <w:rsid w:val="00EC71F8"/>
    <w:rsid w:val="00ED2AF8"/>
    <w:rsid w:val="00EF5B19"/>
    <w:rsid w:val="00F01797"/>
    <w:rsid w:val="00F0616C"/>
    <w:rsid w:val="00F14F76"/>
    <w:rsid w:val="00F2315B"/>
    <w:rsid w:val="00F27877"/>
    <w:rsid w:val="00F648AA"/>
    <w:rsid w:val="00F76531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9</cp:revision>
  <dcterms:created xsi:type="dcterms:W3CDTF">2015-06-10T19:03:00Z</dcterms:created>
  <dcterms:modified xsi:type="dcterms:W3CDTF">2021-04-01T10:35:00Z</dcterms:modified>
</cp:coreProperties>
</file>